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5A4D4" w14:textId="69D0D04B" w:rsidR="004F2DA1" w:rsidRPr="007C5864" w:rsidRDefault="007715A8" w:rsidP="007C58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C5864">
        <w:rPr>
          <w:rFonts w:ascii="Arial" w:hAnsi="Arial" w:cs="Arial"/>
          <w:b/>
          <w:sz w:val="24"/>
          <w:szCs w:val="24"/>
        </w:rPr>
        <w:t xml:space="preserve">DECRETO Nº </w:t>
      </w:r>
      <w:r w:rsidR="007C5864" w:rsidRPr="007C5864">
        <w:rPr>
          <w:rFonts w:ascii="Arial" w:hAnsi="Arial" w:cs="Arial"/>
          <w:b/>
          <w:sz w:val="24"/>
          <w:szCs w:val="24"/>
        </w:rPr>
        <w:t>455</w:t>
      </w:r>
    </w:p>
    <w:p w14:paraId="06D557FC" w14:textId="17761A9B" w:rsidR="007715A8" w:rsidRPr="00F119E8" w:rsidRDefault="004F2DA1" w:rsidP="007C586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119E8">
        <w:rPr>
          <w:rFonts w:ascii="Arial" w:hAnsi="Arial" w:cs="Arial"/>
          <w:color w:val="000000" w:themeColor="text1"/>
          <w:sz w:val="24"/>
          <w:szCs w:val="24"/>
        </w:rPr>
        <w:t>De</w:t>
      </w:r>
      <w:r w:rsidR="002E2103">
        <w:rPr>
          <w:rFonts w:ascii="Arial" w:hAnsi="Arial" w:cs="Arial"/>
          <w:color w:val="000000" w:themeColor="text1"/>
          <w:sz w:val="24"/>
          <w:szCs w:val="24"/>
        </w:rPr>
        <w:t xml:space="preserve"> 31</w:t>
      </w:r>
      <w:r w:rsidR="007715A8" w:rsidRPr="00F119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119E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5769D9" w:rsidRPr="00F119E8">
        <w:rPr>
          <w:rFonts w:ascii="Arial" w:hAnsi="Arial" w:cs="Arial"/>
          <w:color w:val="000000" w:themeColor="text1"/>
          <w:sz w:val="24"/>
          <w:szCs w:val="24"/>
        </w:rPr>
        <w:t>agost</w:t>
      </w:r>
      <w:r w:rsidRPr="00F119E8">
        <w:rPr>
          <w:rFonts w:ascii="Arial" w:hAnsi="Arial" w:cs="Arial"/>
          <w:color w:val="000000" w:themeColor="text1"/>
          <w:sz w:val="24"/>
          <w:szCs w:val="24"/>
        </w:rPr>
        <w:t>o de 2021.</w:t>
      </w:r>
    </w:p>
    <w:p w14:paraId="419D04FC" w14:textId="77777777" w:rsidR="007715A8" w:rsidRPr="007C5864" w:rsidRDefault="007715A8" w:rsidP="00576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6347A2" w14:textId="012E57F5" w:rsidR="005769D9" w:rsidRPr="007C5864" w:rsidRDefault="005769D9" w:rsidP="00576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5864">
        <w:rPr>
          <w:rFonts w:ascii="Arial" w:hAnsi="Arial" w:cs="Arial"/>
          <w:sz w:val="24"/>
          <w:szCs w:val="24"/>
        </w:rPr>
        <w:t>“</w:t>
      </w:r>
      <w:r w:rsidR="00F119E8" w:rsidRPr="007C5864">
        <w:rPr>
          <w:rFonts w:ascii="Arial" w:hAnsi="Arial" w:cs="Arial"/>
          <w:sz w:val="24"/>
          <w:szCs w:val="24"/>
        </w:rPr>
        <w:t>ALTERA O DECRETO MUNICIPAL Nº 135, DE 21 DE MARÇO DE 2018, E DÁ OUTRAS PROVIDÊNCIAS.”</w:t>
      </w:r>
    </w:p>
    <w:p w14:paraId="6F22992C" w14:textId="77777777" w:rsidR="005769D9" w:rsidRPr="005769D9" w:rsidRDefault="005769D9" w:rsidP="00576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8004B3" w14:textId="27C3C085" w:rsidR="00F119E8" w:rsidRDefault="002E2103" w:rsidP="00F119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</w:t>
      </w:r>
      <w:r w:rsidR="005769D9" w:rsidRPr="007C5864">
        <w:rPr>
          <w:rFonts w:ascii="Arial" w:hAnsi="Arial" w:cs="Arial"/>
          <w:sz w:val="24"/>
          <w:szCs w:val="24"/>
        </w:rPr>
        <w:t xml:space="preserve">refeito de Rio Rufino, Estado de Santa Catarina, no uso </w:t>
      </w:r>
      <w:r w:rsidR="00F119E8" w:rsidRPr="007C5864">
        <w:rPr>
          <w:rFonts w:ascii="Arial" w:hAnsi="Arial" w:cs="Arial"/>
          <w:sz w:val="24"/>
          <w:szCs w:val="24"/>
        </w:rPr>
        <w:t>das atribuições que lhe confere o art. 82, I, “g” da Lei Orgânica Municipal, e art. 4º, do Decreto</w:t>
      </w:r>
      <w:r w:rsidR="00F119E8" w:rsidRPr="00F119E8">
        <w:rPr>
          <w:rFonts w:ascii="Arial" w:hAnsi="Arial" w:cs="Arial"/>
          <w:sz w:val="24"/>
          <w:szCs w:val="24"/>
        </w:rPr>
        <w:t xml:space="preserve"> Municipal nº 36, de 02 de fevereiro de 2016;</w:t>
      </w:r>
    </w:p>
    <w:p w14:paraId="1BBD6D42" w14:textId="77777777" w:rsidR="002E2103" w:rsidRPr="00F119E8" w:rsidRDefault="002E2103" w:rsidP="00F119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41024B" w14:textId="77777777" w:rsidR="00F119E8" w:rsidRPr="00F119E8" w:rsidRDefault="00F119E8" w:rsidP="00F119E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19E8">
        <w:rPr>
          <w:rFonts w:ascii="Arial" w:hAnsi="Arial" w:cs="Arial"/>
          <w:sz w:val="24"/>
          <w:szCs w:val="24"/>
        </w:rPr>
        <w:t>CONSIDERANDO a supremacia do interesse público, a necessidade e continuidade do serviço público,</w:t>
      </w:r>
    </w:p>
    <w:p w14:paraId="3701EB16" w14:textId="77777777" w:rsidR="00F119E8" w:rsidRPr="00F119E8" w:rsidRDefault="00F119E8" w:rsidP="00F119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FA47DF0" w14:textId="77777777" w:rsidR="00F119E8" w:rsidRPr="00F119E8" w:rsidRDefault="00F119E8" w:rsidP="00F119E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119E8">
        <w:rPr>
          <w:rFonts w:ascii="Arial" w:hAnsi="Arial" w:cs="Arial"/>
          <w:sz w:val="24"/>
          <w:szCs w:val="24"/>
        </w:rPr>
        <w:t>DECRETA</w:t>
      </w:r>
    </w:p>
    <w:p w14:paraId="44803CF3" w14:textId="77777777" w:rsidR="00F119E8" w:rsidRPr="00F119E8" w:rsidRDefault="00F119E8" w:rsidP="00F119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AF0B2D" w14:textId="77777777" w:rsidR="00F119E8" w:rsidRPr="00F119E8" w:rsidRDefault="00F119E8" w:rsidP="002E210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19E8">
        <w:rPr>
          <w:rFonts w:ascii="Arial" w:hAnsi="Arial" w:cs="Arial"/>
          <w:sz w:val="24"/>
          <w:szCs w:val="24"/>
        </w:rPr>
        <w:t>Art. 1º O art. 6º, do Decreto Municipal nº 135, de 21 de março de 2018, passa a vigorar acrescido do § 9º, com a seguinte redação:</w:t>
      </w:r>
    </w:p>
    <w:p w14:paraId="044C691C" w14:textId="77777777" w:rsidR="00F119E8" w:rsidRPr="00F119E8" w:rsidRDefault="00F119E8" w:rsidP="00F119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690DA6" w14:textId="77777777" w:rsidR="00F119E8" w:rsidRPr="00F119E8" w:rsidRDefault="00F119E8" w:rsidP="002E2103">
      <w:pPr>
        <w:spacing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119E8">
        <w:rPr>
          <w:rFonts w:ascii="Arial" w:hAnsi="Arial" w:cs="Arial"/>
          <w:i/>
          <w:sz w:val="24"/>
          <w:szCs w:val="24"/>
        </w:rPr>
        <w:t>Art. 6º (...)</w:t>
      </w:r>
    </w:p>
    <w:p w14:paraId="320502D7" w14:textId="77777777" w:rsidR="00F119E8" w:rsidRPr="00F119E8" w:rsidRDefault="00F119E8" w:rsidP="002E2103">
      <w:pPr>
        <w:spacing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119E8">
        <w:rPr>
          <w:rFonts w:ascii="Arial" w:hAnsi="Arial" w:cs="Arial"/>
          <w:i/>
          <w:sz w:val="24"/>
          <w:szCs w:val="24"/>
        </w:rPr>
        <w:t>§ 9º Fica instituída escala de sobreaviso para a fiscalização de vigilância sanitária, para o cumprimento de suas competências e atendimento de situações emergenciais, após o horário de expediente normal definido no caput deste artigo, bem como nos finais de semana e feriados, observado o seguinte:</w:t>
      </w:r>
    </w:p>
    <w:p w14:paraId="1FB2E948" w14:textId="77777777" w:rsidR="00F119E8" w:rsidRPr="00F119E8" w:rsidRDefault="00F119E8" w:rsidP="002E2103">
      <w:pPr>
        <w:spacing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119E8">
        <w:rPr>
          <w:rFonts w:ascii="Arial" w:hAnsi="Arial" w:cs="Arial"/>
          <w:i/>
          <w:sz w:val="24"/>
          <w:szCs w:val="24"/>
        </w:rPr>
        <w:t>I – de segunda a sexta-feira, o sobreaviso iniciará após o término do expediente normal da secretaria, e encerrará no dia seguinte no horário de início do expediente;</w:t>
      </w:r>
    </w:p>
    <w:p w14:paraId="0D2C923B" w14:textId="0FF33DDD" w:rsidR="00F119E8" w:rsidRPr="00F119E8" w:rsidRDefault="00F119E8" w:rsidP="002E210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19E8">
        <w:rPr>
          <w:rFonts w:ascii="Arial" w:hAnsi="Arial" w:cs="Arial"/>
          <w:i/>
          <w:sz w:val="24"/>
          <w:szCs w:val="24"/>
        </w:rPr>
        <w:t>II – na sexta-feira, o horário de início do sobreaviso inicia com o término do horário de funcionamento da secretaria, e encerra na segunda-feira, no horário de início do expediente;</w:t>
      </w:r>
    </w:p>
    <w:p w14:paraId="01F2AB04" w14:textId="640705F3" w:rsidR="00F119E8" w:rsidRPr="00F119E8" w:rsidRDefault="00F119E8" w:rsidP="002E2103">
      <w:pPr>
        <w:spacing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119E8">
        <w:rPr>
          <w:rFonts w:ascii="Arial" w:hAnsi="Arial" w:cs="Arial"/>
          <w:i/>
          <w:sz w:val="24"/>
          <w:szCs w:val="24"/>
        </w:rPr>
        <w:t>III – 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119E8">
        <w:rPr>
          <w:rFonts w:ascii="Arial" w:hAnsi="Arial" w:cs="Arial"/>
          <w:i/>
          <w:sz w:val="24"/>
          <w:szCs w:val="24"/>
        </w:rPr>
        <w:t>(a) servidor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119E8">
        <w:rPr>
          <w:rFonts w:ascii="Arial" w:hAnsi="Arial" w:cs="Arial"/>
          <w:i/>
          <w:sz w:val="24"/>
          <w:szCs w:val="24"/>
        </w:rPr>
        <w:t>(a) não poderá ausentar-se do território municipal nos dias e horários em que estiver escalado para o sobreaviso;</w:t>
      </w:r>
    </w:p>
    <w:p w14:paraId="2F368291" w14:textId="5FD749BA" w:rsidR="00F119E8" w:rsidRPr="005B1DCA" w:rsidRDefault="00F119E8" w:rsidP="002E2103">
      <w:pPr>
        <w:spacing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B1DCA">
        <w:rPr>
          <w:rFonts w:ascii="Arial" w:hAnsi="Arial" w:cs="Arial"/>
          <w:i/>
          <w:sz w:val="24"/>
          <w:szCs w:val="24"/>
        </w:rPr>
        <w:lastRenderedPageBreak/>
        <w:t>IV – estando escalado para sobreaviso, o</w:t>
      </w:r>
      <w:r w:rsidR="005B1DCA">
        <w:rPr>
          <w:rFonts w:ascii="Arial" w:hAnsi="Arial" w:cs="Arial"/>
          <w:i/>
          <w:sz w:val="24"/>
          <w:szCs w:val="24"/>
        </w:rPr>
        <w:t xml:space="preserve"> </w:t>
      </w:r>
      <w:r w:rsidRPr="005B1DCA">
        <w:rPr>
          <w:rFonts w:ascii="Arial" w:hAnsi="Arial" w:cs="Arial"/>
          <w:i/>
          <w:sz w:val="24"/>
          <w:szCs w:val="24"/>
        </w:rPr>
        <w:t>(a) servidor</w:t>
      </w:r>
      <w:r w:rsidR="005B1DCA">
        <w:rPr>
          <w:rFonts w:ascii="Arial" w:hAnsi="Arial" w:cs="Arial"/>
          <w:i/>
          <w:sz w:val="24"/>
          <w:szCs w:val="24"/>
        </w:rPr>
        <w:t xml:space="preserve"> </w:t>
      </w:r>
      <w:r w:rsidRPr="005B1DCA">
        <w:rPr>
          <w:rFonts w:ascii="Arial" w:hAnsi="Arial" w:cs="Arial"/>
          <w:i/>
          <w:sz w:val="24"/>
          <w:szCs w:val="24"/>
        </w:rPr>
        <w:t xml:space="preserve">(a) não poderá ficar incomunicável, </w:t>
      </w:r>
      <w:proofErr w:type="gramStart"/>
      <w:r w:rsidRPr="005B1DCA">
        <w:rPr>
          <w:rFonts w:ascii="Arial" w:hAnsi="Arial" w:cs="Arial"/>
          <w:i/>
          <w:sz w:val="24"/>
          <w:szCs w:val="24"/>
        </w:rPr>
        <w:t>sob pena</w:t>
      </w:r>
      <w:proofErr w:type="gramEnd"/>
      <w:r w:rsidRPr="005B1DCA">
        <w:rPr>
          <w:rFonts w:ascii="Arial" w:hAnsi="Arial" w:cs="Arial"/>
          <w:i/>
          <w:sz w:val="24"/>
          <w:szCs w:val="24"/>
        </w:rPr>
        <w:t xml:space="preserve"> de responsabilização funcional;</w:t>
      </w:r>
    </w:p>
    <w:p w14:paraId="61B44612" w14:textId="71957936" w:rsidR="00F119E8" w:rsidRPr="005B1DCA" w:rsidRDefault="00F119E8" w:rsidP="002E2103">
      <w:pPr>
        <w:spacing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B1DCA">
        <w:rPr>
          <w:rFonts w:ascii="Arial" w:hAnsi="Arial" w:cs="Arial"/>
          <w:i/>
          <w:sz w:val="24"/>
          <w:szCs w:val="24"/>
        </w:rPr>
        <w:t>V – sem prejuízo da responsabilização funcional, o</w:t>
      </w:r>
      <w:r w:rsidR="005B1DCA">
        <w:rPr>
          <w:rFonts w:ascii="Arial" w:hAnsi="Arial" w:cs="Arial"/>
          <w:i/>
          <w:sz w:val="24"/>
          <w:szCs w:val="24"/>
        </w:rPr>
        <w:t xml:space="preserve"> </w:t>
      </w:r>
      <w:r w:rsidRPr="005B1DCA">
        <w:rPr>
          <w:rFonts w:ascii="Arial" w:hAnsi="Arial" w:cs="Arial"/>
          <w:i/>
          <w:sz w:val="24"/>
          <w:szCs w:val="24"/>
        </w:rPr>
        <w:t>(a) servidor</w:t>
      </w:r>
      <w:r w:rsidR="005B1DCA">
        <w:rPr>
          <w:rFonts w:ascii="Arial" w:hAnsi="Arial" w:cs="Arial"/>
          <w:i/>
          <w:sz w:val="24"/>
          <w:szCs w:val="24"/>
        </w:rPr>
        <w:t xml:space="preserve"> </w:t>
      </w:r>
      <w:r w:rsidRPr="005B1DCA">
        <w:rPr>
          <w:rFonts w:ascii="Arial" w:hAnsi="Arial" w:cs="Arial"/>
          <w:i/>
          <w:sz w:val="24"/>
          <w:szCs w:val="24"/>
        </w:rPr>
        <w:t>(a) que ficar incomunicável ou não atender a chamado enquanto de sobreaviso perderá direito ao recebimento da verba pecuniária relativa ao terço de sobreaviso;</w:t>
      </w:r>
    </w:p>
    <w:p w14:paraId="47FB7ED0" w14:textId="12D80C3D" w:rsidR="00F119E8" w:rsidRPr="005B1DCA" w:rsidRDefault="00F119E8" w:rsidP="002E2103">
      <w:pPr>
        <w:spacing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B1DCA">
        <w:rPr>
          <w:rFonts w:ascii="Arial" w:hAnsi="Arial" w:cs="Arial"/>
          <w:i/>
          <w:sz w:val="24"/>
          <w:szCs w:val="24"/>
        </w:rPr>
        <w:t>VI – o</w:t>
      </w:r>
      <w:r w:rsidR="005B1DCA">
        <w:rPr>
          <w:rFonts w:ascii="Arial" w:hAnsi="Arial" w:cs="Arial"/>
          <w:i/>
          <w:sz w:val="24"/>
          <w:szCs w:val="24"/>
        </w:rPr>
        <w:t xml:space="preserve"> </w:t>
      </w:r>
      <w:r w:rsidRPr="005B1DCA">
        <w:rPr>
          <w:rFonts w:ascii="Arial" w:hAnsi="Arial" w:cs="Arial"/>
          <w:i/>
          <w:sz w:val="24"/>
          <w:szCs w:val="24"/>
        </w:rPr>
        <w:t>(a) servidor</w:t>
      </w:r>
      <w:r w:rsidR="005B1DCA">
        <w:rPr>
          <w:rFonts w:ascii="Arial" w:hAnsi="Arial" w:cs="Arial"/>
          <w:i/>
          <w:sz w:val="24"/>
          <w:szCs w:val="24"/>
        </w:rPr>
        <w:t xml:space="preserve"> </w:t>
      </w:r>
      <w:r w:rsidRPr="005B1DCA">
        <w:rPr>
          <w:rFonts w:ascii="Arial" w:hAnsi="Arial" w:cs="Arial"/>
          <w:i/>
          <w:sz w:val="24"/>
          <w:szCs w:val="24"/>
        </w:rPr>
        <w:t xml:space="preserve">(a) que não puder integrar escala de sobreaviso em determinado dia ou período, por questões de cunho particular, deverá comunicar à Secretaria Municipal de Saúde, para que esta promova mudança na escalação, </w:t>
      </w:r>
      <w:proofErr w:type="gramStart"/>
      <w:r w:rsidRPr="005B1DCA">
        <w:rPr>
          <w:rFonts w:ascii="Arial" w:hAnsi="Arial" w:cs="Arial"/>
          <w:i/>
          <w:sz w:val="24"/>
          <w:szCs w:val="24"/>
        </w:rPr>
        <w:t>sob pena</w:t>
      </w:r>
      <w:proofErr w:type="gramEnd"/>
      <w:r w:rsidRPr="005B1DCA">
        <w:rPr>
          <w:rFonts w:ascii="Arial" w:hAnsi="Arial" w:cs="Arial"/>
          <w:i/>
          <w:sz w:val="24"/>
          <w:szCs w:val="24"/>
        </w:rPr>
        <w:t xml:space="preserve"> de responsabilização funcional caso não haja comunicação e ocorra o afastamento do território municipal durante o sobreaviso, prejudicando a continuidade e prestação de serviço público.</w:t>
      </w:r>
    </w:p>
    <w:p w14:paraId="163CD61F" w14:textId="77777777" w:rsidR="00F119E8" w:rsidRPr="00F119E8" w:rsidRDefault="00F119E8" w:rsidP="00F119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EF0D99" w14:textId="77777777" w:rsidR="00F119E8" w:rsidRPr="00F119E8" w:rsidRDefault="00F119E8" w:rsidP="002E210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19E8">
        <w:rPr>
          <w:rFonts w:ascii="Arial" w:hAnsi="Arial" w:cs="Arial"/>
          <w:sz w:val="24"/>
          <w:szCs w:val="24"/>
        </w:rPr>
        <w:t xml:space="preserve">Art. 2º Este Decreto entra em vigor na data de sua publicação, </w:t>
      </w:r>
    </w:p>
    <w:p w14:paraId="0BE9721D" w14:textId="77777777" w:rsidR="00F119E8" w:rsidRDefault="00F119E8" w:rsidP="00F119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9A8DB7" w14:textId="67988E9F" w:rsidR="007C5864" w:rsidRPr="00F119E8" w:rsidRDefault="002E2103" w:rsidP="007C5864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Rufino, 31</w:t>
      </w:r>
      <w:r w:rsidR="007C5864">
        <w:rPr>
          <w:rFonts w:ascii="Arial" w:hAnsi="Arial" w:cs="Arial"/>
          <w:sz w:val="24"/>
          <w:szCs w:val="24"/>
        </w:rPr>
        <w:t xml:space="preserve"> de agosto de 2021.</w:t>
      </w:r>
    </w:p>
    <w:p w14:paraId="15CB799C" w14:textId="77777777" w:rsidR="00F119E8" w:rsidRDefault="00F119E8" w:rsidP="00F119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295898" w14:textId="77777777" w:rsidR="007C5864" w:rsidRDefault="007C5864" w:rsidP="00F119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389085" w14:textId="77777777" w:rsidR="007C5864" w:rsidRPr="00F119E8" w:rsidRDefault="007C5864" w:rsidP="00F119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051C8E" w14:textId="77777777" w:rsidR="00F119E8" w:rsidRPr="00F119E8" w:rsidRDefault="00F119E8" w:rsidP="00F119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2546FA" w14:textId="77777777" w:rsidR="00F119E8" w:rsidRPr="005B1DCA" w:rsidRDefault="00F119E8" w:rsidP="005B1DC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1DCA">
        <w:rPr>
          <w:rFonts w:ascii="Arial" w:hAnsi="Arial" w:cs="Arial"/>
          <w:b/>
          <w:sz w:val="24"/>
          <w:szCs w:val="24"/>
        </w:rPr>
        <w:t>ERLON TANCREDO COSTA</w:t>
      </w:r>
    </w:p>
    <w:p w14:paraId="4496D6FE" w14:textId="3244987C" w:rsidR="002D4F9B" w:rsidRDefault="007C5864" w:rsidP="005B1D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</w:t>
      </w:r>
      <w:r w:rsidR="00F119E8" w:rsidRPr="00F119E8">
        <w:rPr>
          <w:rFonts w:ascii="Arial" w:hAnsi="Arial" w:cs="Arial"/>
          <w:sz w:val="24"/>
          <w:szCs w:val="24"/>
        </w:rPr>
        <w:t xml:space="preserve"> de Rio Rufino</w:t>
      </w:r>
    </w:p>
    <w:p w14:paraId="73F43252" w14:textId="77777777" w:rsidR="007C5864" w:rsidRDefault="007C5864" w:rsidP="005B1D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11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</w:tblGrid>
      <w:tr w:rsidR="007C5864" w:rsidRPr="000534A4" w14:paraId="42674715" w14:textId="77777777" w:rsidTr="007C5864">
        <w:trPr>
          <w:trHeight w:val="75"/>
        </w:trPr>
        <w:tc>
          <w:tcPr>
            <w:tcW w:w="3108" w:type="dxa"/>
            <w:shd w:val="clear" w:color="auto" w:fill="auto"/>
          </w:tcPr>
          <w:p w14:paraId="6207BDA8" w14:textId="77777777" w:rsidR="007C5864" w:rsidRDefault="007C5864" w:rsidP="007C586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534A4">
              <w:rPr>
                <w:rFonts w:ascii="Arial" w:hAnsi="Arial" w:cs="Arial"/>
                <w:sz w:val="20"/>
              </w:rPr>
              <w:t xml:space="preserve">Encaminhado para publicação </w:t>
            </w:r>
          </w:p>
          <w:p w14:paraId="5E03BCFB" w14:textId="77777777" w:rsidR="007C5864" w:rsidRDefault="007C5864" w:rsidP="007C586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534A4">
              <w:rPr>
                <w:rFonts w:ascii="Arial" w:hAnsi="Arial" w:cs="Arial"/>
                <w:sz w:val="20"/>
              </w:rPr>
              <w:t>no</w:t>
            </w:r>
            <w:proofErr w:type="gramEnd"/>
            <w:r w:rsidRPr="000534A4">
              <w:rPr>
                <w:rFonts w:ascii="Arial" w:hAnsi="Arial" w:cs="Arial"/>
                <w:sz w:val="20"/>
              </w:rPr>
              <w:t xml:space="preserve"> DOM em</w:t>
            </w:r>
          </w:p>
          <w:p w14:paraId="5075D90D" w14:textId="58FDD189" w:rsidR="007C5864" w:rsidRDefault="002E2103" w:rsidP="007C586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  <w:r w:rsidR="007C5864">
              <w:rPr>
                <w:rFonts w:ascii="Arial" w:hAnsi="Arial" w:cs="Arial"/>
                <w:sz w:val="20"/>
              </w:rPr>
              <w:t>/08/2021</w:t>
            </w:r>
          </w:p>
          <w:p w14:paraId="5414A8D4" w14:textId="77777777" w:rsidR="007C5864" w:rsidRDefault="007C5864" w:rsidP="007C586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</w:t>
            </w:r>
          </w:p>
          <w:p w14:paraId="379DB671" w14:textId="77777777" w:rsidR="007C5864" w:rsidRDefault="007C5864" w:rsidP="007C586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tius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rina Andrade Abreu</w:t>
            </w:r>
          </w:p>
          <w:p w14:paraId="1C5C4A0A" w14:textId="5D6A638B" w:rsidR="002E2103" w:rsidRDefault="002E2103" w:rsidP="007C586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. de Administração</w:t>
            </w:r>
          </w:p>
          <w:p w14:paraId="386CD655" w14:textId="23256B5E" w:rsidR="007C5864" w:rsidRPr="000534A4" w:rsidRDefault="007C5864" w:rsidP="007C586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3B70FE" w14:textId="77777777" w:rsidR="007C5864" w:rsidRDefault="007C5864" w:rsidP="005B1D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6AAE31" w14:textId="77777777" w:rsidR="007C5864" w:rsidRPr="008934EC" w:rsidRDefault="007C5864" w:rsidP="005B1D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7C5864" w:rsidRPr="008934EC" w:rsidSect="00A23ABC">
      <w:headerReference w:type="default" r:id="rId9"/>
      <w:footerReference w:type="default" r:id="rId10"/>
      <w:pgSz w:w="11906" w:h="16838"/>
      <w:pgMar w:top="1417" w:right="1701" w:bottom="1417" w:left="1701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54134" w14:textId="77777777" w:rsidR="00442F27" w:rsidRDefault="00442F27" w:rsidP="007F4FE6">
      <w:pPr>
        <w:spacing w:after="0" w:line="240" w:lineRule="auto"/>
      </w:pPr>
      <w:r>
        <w:separator/>
      </w:r>
    </w:p>
  </w:endnote>
  <w:endnote w:type="continuationSeparator" w:id="0">
    <w:p w14:paraId="3C79B0C8" w14:textId="77777777" w:rsidR="00442F27" w:rsidRDefault="00442F27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6CBBC" w14:textId="3EE15B80" w:rsidR="00C77323" w:rsidRPr="001C4F35" w:rsidRDefault="00C77323" w:rsidP="001C4F35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rPr>
        <w:rFonts w:ascii="Arial" w:eastAsia="Times New Roman" w:hAnsi="Arial" w:cs="Arial"/>
        <w:sz w:val="20"/>
        <w:lang w:eastAsia="pt-BR"/>
      </w:rPr>
    </w:pPr>
    <w:r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Pr="001C4F35">
      <w:rPr>
        <w:rFonts w:ascii="Arial" w:eastAsia="Times New Roman" w:hAnsi="Arial" w:cs="Arial"/>
        <w:b/>
        <w:sz w:val="20"/>
        <w:lang w:eastAsia="pt-BR"/>
      </w:rPr>
      <w:fldChar w:fldCharType="begin"/>
    </w:r>
    <w:r w:rsidRPr="001C4F35">
      <w:rPr>
        <w:rFonts w:ascii="Arial" w:eastAsia="Times New Roman" w:hAnsi="Arial" w:cs="Arial"/>
        <w:b/>
        <w:sz w:val="20"/>
        <w:lang w:eastAsia="pt-BR"/>
      </w:rPr>
      <w:instrText>PAGE  \* Arabic  \* MERGEFORMAT</w:instrText>
    </w:r>
    <w:r w:rsidRPr="001C4F35">
      <w:rPr>
        <w:rFonts w:ascii="Arial" w:eastAsia="Times New Roman" w:hAnsi="Arial" w:cs="Arial"/>
        <w:b/>
        <w:sz w:val="20"/>
        <w:lang w:eastAsia="pt-BR"/>
      </w:rPr>
      <w:fldChar w:fldCharType="separate"/>
    </w:r>
    <w:r w:rsidR="005F6F09">
      <w:rPr>
        <w:rFonts w:ascii="Arial" w:eastAsia="Times New Roman" w:hAnsi="Arial" w:cs="Arial"/>
        <w:b/>
        <w:noProof/>
        <w:sz w:val="20"/>
        <w:lang w:eastAsia="pt-BR"/>
      </w:rPr>
      <w:t>1</w:t>
    </w:r>
    <w:r w:rsidRPr="001C4F35">
      <w:rPr>
        <w:rFonts w:ascii="Arial" w:eastAsia="Times New Roman" w:hAnsi="Arial" w:cs="Arial"/>
        <w:b/>
        <w:sz w:val="20"/>
        <w:lang w:eastAsia="pt-BR"/>
      </w:rPr>
      <w:fldChar w:fldCharType="end"/>
    </w:r>
    <w:r w:rsidRPr="001C4F35">
      <w:rPr>
        <w:rFonts w:ascii="Arial" w:eastAsia="Times New Roman" w:hAnsi="Arial" w:cs="Arial"/>
        <w:sz w:val="20"/>
        <w:lang w:eastAsia="pt-BR"/>
      </w:rPr>
      <w:t xml:space="preserve"> de </w:t>
    </w:r>
    <w:r w:rsidRPr="001C4F35">
      <w:rPr>
        <w:rFonts w:ascii="Arial" w:eastAsia="Times New Roman" w:hAnsi="Arial" w:cs="Arial"/>
        <w:b/>
        <w:sz w:val="20"/>
        <w:lang w:eastAsia="pt-BR"/>
      </w:rPr>
      <w:fldChar w:fldCharType="begin"/>
    </w:r>
    <w:r w:rsidRPr="001C4F35">
      <w:rPr>
        <w:rFonts w:ascii="Arial" w:eastAsia="Times New Roman" w:hAnsi="Arial" w:cs="Arial"/>
        <w:b/>
        <w:sz w:val="20"/>
        <w:lang w:eastAsia="pt-BR"/>
      </w:rPr>
      <w:instrText>NUMPAGES  \* Arabic  \* MERGEFORMAT</w:instrText>
    </w:r>
    <w:r w:rsidRPr="001C4F35">
      <w:rPr>
        <w:rFonts w:ascii="Arial" w:eastAsia="Times New Roman" w:hAnsi="Arial" w:cs="Arial"/>
        <w:b/>
        <w:sz w:val="20"/>
        <w:lang w:eastAsia="pt-BR"/>
      </w:rPr>
      <w:fldChar w:fldCharType="separate"/>
    </w:r>
    <w:r w:rsidR="005F6F09">
      <w:rPr>
        <w:rFonts w:ascii="Arial" w:eastAsia="Times New Roman" w:hAnsi="Arial" w:cs="Arial"/>
        <w:b/>
        <w:noProof/>
        <w:sz w:val="20"/>
        <w:lang w:eastAsia="pt-BR"/>
      </w:rPr>
      <w:t>2</w:t>
    </w:r>
    <w:r w:rsidRPr="001C4F35">
      <w:rPr>
        <w:rFonts w:ascii="Arial" w:eastAsia="Times New Roman" w:hAnsi="Arial" w:cs="Arial"/>
        <w:b/>
        <w:sz w:val="20"/>
        <w:lang w:eastAsia="pt-BR"/>
      </w:rPr>
      <w:fldChar w:fldCharType="end"/>
    </w:r>
  </w:p>
  <w:p w14:paraId="54166713" w14:textId="42AE1DEB" w:rsidR="00C77323" w:rsidRPr="001C4F35" w:rsidRDefault="00014708" w:rsidP="001C4F35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>Avenid</w:t>
    </w:r>
    <w:r w:rsidR="00C77323" w:rsidRPr="001C4F35">
      <w:rPr>
        <w:rFonts w:ascii="Arial" w:eastAsia="Times New Roman" w:hAnsi="Arial" w:cs="Arial"/>
        <w:sz w:val="20"/>
        <w:lang w:eastAsia="pt-BR"/>
      </w:rPr>
      <w:t>a José Oselame, 209 – CEP 88658-000 – Rio Rufino – SC.</w:t>
    </w:r>
  </w:p>
  <w:p w14:paraId="7A7D1B91" w14:textId="64AFECAE" w:rsidR="00C77323" w:rsidRPr="001C4F35" w:rsidRDefault="00C77323" w:rsidP="001C4F35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rPr>
        <w:rFonts w:ascii="Arial" w:eastAsia="Times New Roman" w:hAnsi="Arial" w:cs="Arial"/>
        <w:sz w:val="20"/>
        <w:lang w:eastAsia="pt-BR"/>
      </w:rPr>
    </w:pPr>
    <w:r w:rsidRPr="001C4F35">
      <w:rPr>
        <w:rFonts w:ascii="Arial" w:eastAsia="Times New Roman" w:hAnsi="Arial" w:cs="Arial"/>
        <w:sz w:val="20"/>
        <w:lang w:eastAsia="pt-BR"/>
      </w:rPr>
      <w:t>Tel: 49-3279-0000 CNPJ: 95.991.071/0001-00</w:t>
    </w:r>
  </w:p>
  <w:p w14:paraId="16B8E192" w14:textId="77777777" w:rsidR="00C77323" w:rsidRDefault="00C773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34C7" w14:textId="77777777" w:rsidR="00442F27" w:rsidRDefault="00442F27" w:rsidP="007F4FE6">
      <w:pPr>
        <w:spacing w:after="0" w:line="240" w:lineRule="auto"/>
      </w:pPr>
      <w:r>
        <w:separator/>
      </w:r>
    </w:p>
  </w:footnote>
  <w:footnote w:type="continuationSeparator" w:id="0">
    <w:p w14:paraId="005F4A8E" w14:textId="77777777" w:rsidR="00442F27" w:rsidRDefault="00442F27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1"/>
    </w:tblGrid>
    <w:tr w:rsidR="00C77323" w14:paraId="61BF697F" w14:textId="77777777" w:rsidTr="00916FCB">
      <w:trPr>
        <w:trHeight w:val="1457"/>
        <w:jc w:val="center"/>
      </w:trPr>
      <w:tc>
        <w:tcPr>
          <w:tcW w:w="8391" w:type="dxa"/>
        </w:tcPr>
        <w:p w14:paraId="284B09B0" w14:textId="77777777" w:rsidR="00C77323" w:rsidRDefault="00C77323" w:rsidP="007F4FE6">
          <w:pPr>
            <w:ind w:left="666"/>
            <w:rPr>
              <w:rFonts w:ascii="Times New Roman" w:hAnsi="Times New Roman" w:cs="Times New Roman"/>
              <w:b/>
              <w:bCs/>
            </w:rPr>
          </w:pPr>
          <w:r w:rsidRPr="004B566C"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73F0EB2" wp14:editId="439EFB23">
                    <wp:simplePos x="0" y="0"/>
                    <wp:positionH relativeFrom="margin">
                      <wp:posOffset>1560195</wp:posOffset>
                    </wp:positionH>
                    <wp:positionV relativeFrom="paragraph">
                      <wp:posOffset>39370</wp:posOffset>
                    </wp:positionV>
                    <wp:extent cx="3672840" cy="895350"/>
                    <wp:effectExtent l="0" t="0" r="22860" b="1905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895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79DFF" w14:textId="77777777" w:rsidR="00C77323" w:rsidRPr="00E87CC1" w:rsidRDefault="00C77323" w:rsidP="007F4FE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87CC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374525C4" w14:textId="199D0606" w:rsidR="00C77323" w:rsidRPr="00E87CC1" w:rsidRDefault="00C77323" w:rsidP="007F4FE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87CC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72C699C8" w14:textId="4BB42634" w:rsidR="00C77323" w:rsidRPr="002811BB" w:rsidRDefault="002811BB" w:rsidP="007F4FE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811BB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BINETE DO PREFEITO</w:t>
                                </w:r>
                              </w:p>
                              <w:p w14:paraId="480675BB" w14:textId="77777777" w:rsidR="00C77323" w:rsidRDefault="00C77323" w:rsidP="007F4FE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22.85pt;margin-top:3.1pt;width:289.2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" fillcolor="white [3212]" strokecolor="white [3212]">
                    <v:textbox>
                      <w:txbxContent>
                        <w:p w14:paraId="58079DFF" w14:textId="77777777" w:rsidR="00C77323" w:rsidRPr="00E87CC1" w:rsidRDefault="00C77323" w:rsidP="007F4F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87CC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374525C4" w14:textId="199D0606" w:rsidR="00C77323" w:rsidRPr="00E87CC1" w:rsidRDefault="00C77323" w:rsidP="007F4F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87CC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72C699C8" w14:textId="4BB42634" w:rsidR="00C77323" w:rsidRPr="002811BB" w:rsidRDefault="002811BB" w:rsidP="007F4FE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811B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BINETE DO PREFEITO</w:t>
                          </w:r>
                        </w:p>
                        <w:p w14:paraId="480675BB" w14:textId="77777777" w:rsidR="00C77323" w:rsidRDefault="00C77323" w:rsidP="007F4FE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inline distT="0" distB="0" distL="0" distR="0" wp14:anchorId="035233E8" wp14:editId="039DF35F">
                <wp:extent cx="914400" cy="906816"/>
                <wp:effectExtent l="0" t="0" r="0" b="762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967" cy="927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C1EB00" w14:textId="77777777" w:rsidR="00C77323" w:rsidRDefault="00C773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A5C"/>
    <w:multiLevelType w:val="hybridMultilevel"/>
    <w:tmpl w:val="F2900C5A"/>
    <w:lvl w:ilvl="0" w:tplc="26B685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AE8C6">
      <w:start w:val="1"/>
      <w:numFmt w:val="bullet"/>
      <w:lvlText w:val="o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B4D000">
      <w:start w:val="1"/>
      <w:numFmt w:val="bullet"/>
      <w:lvlText w:val="▪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CAF3D4">
      <w:start w:val="1"/>
      <w:numFmt w:val="bullet"/>
      <w:lvlText w:val="•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2DB9C">
      <w:start w:val="1"/>
      <w:numFmt w:val="bullet"/>
      <w:lvlText w:val="o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CE7D6">
      <w:start w:val="1"/>
      <w:numFmt w:val="bullet"/>
      <w:lvlText w:val="▪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2FC">
      <w:start w:val="1"/>
      <w:numFmt w:val="bullet"/>
      <w:lvlText w:val="•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E48962">
      <w:start w:val="1"/>
      <w:numFmt w:val="bullet"/>
      <w:lvlText w:val="o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8EC96">
      <w:start w:val="1"/>
      <w:numFmt w:val="bullet"/>
      <w:lvlText w:val="▪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C7514"/>
    <w:rsid w:val="000D597F"/>
    <w:rsid w:val="000D59D5"/>
    <w:rsid w:val="000D6ABC"/>
    <w:rsid w:val="000E0099"/>
    <w:rsid w:val="000E21C2"/>
    <w:rsid w:val="000F07F5"/>
    <w:rsid w:val="00111C8D"/>
    <w:rsid w:val="00124ACF"/>
    <w:rsid w:val="00150E1F"/>
    <w:rsid w:val="001622CD"/>
    <w:rsid w:val="00162F0E"/>
    <w:rsid w:val="0017552F"/>
    <w:rsid w:val="001765B4"/>
    <w:rsid w:val="00182BB1"/>
    <w:rsid w:val="00190354"/>
    <w:rsid w:val="00194963"/>
    <w:rsid w:val="00197AE9"/>
    <w:rsid w:val="001A261C"/>
    <w:rsid w:val="001A4D8B"/>
    <w:rsid w:val="001B3754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200CCC"/>
    <w:rsid w:val="00223A21"/>
    <w:rsid w:val="0023541E"/>
    <w:rsid w:val="00240C9C"/>
    <w:rsid w:val="00243E70"/>
    <w:rsid w:val="002458E9"/>
    <w:rsid w:val="00245BEC"/>
    <w:rsid w:val="00247F68"/>
    <w:rsid w:val="0027141B"/>
    <w:rsid w:val="00272576"/>
    <w:rsid w:val="00280C01"/>
    <w:rsid w:val="002811BB"/>
    <w:rsid w:val="0028447C"/>
    <w:rsid w:val="00286483"/>
    <w:rsid w:val="002C1224"/>
    <w:rsid w:val="002D4F9B"/>
    <w:rsid w:val="002D6852"/>
    <w:rsid w:val="002E2103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60B36"/>
    <w:rsid w:val="00365BE2"/>
    <w:rsid w:val="00381DE5"/>
    <w:rsid w:val="00381E68"/>
    <w:rsid w:val="00385C4E"/>
    <w:rsid w:val="00385CC4"/>
    <w:rsid w:val="003970BC"/>
    <w:rsid w:val="003A155F"/>
    <w:rsid w:val="003A68B5"/>
    <w:rsid w:val="003B2498"/>
    <w:rsid w:val="003B3F9C"/>
    <w:rsid w:val="003B539A"/>
    <w:rsid w:val="003D0383"/>
    <w:rsid w:val="003D44E9"/>
    <w:rsid w:val="003F553B"/>
    <w:rsid w:val="003F72D8"/>
    <w:rsid w:val="0041487F"/>
    <w:rsid w:val="00414E97"/>
    <w:rsid w:val="00415346"/>
    <w:rsid w:val="00416FAA"/>
    <w:rsid w:val="00432802"/>
    <w:rsid w:val="00434A77"/>
    <w:rsid w:val="00442F27"/>
    <w:rsid w:val="00464E1F"/>
    <w:rsid w:val="004852BC"/>
    <w:rsid w:val="00494F13"/>
    <w:rsid w:val="004A1536"/>
    <w:rsid w:val="004A17FF"/>
    <w:rsid w:val="004B00B4"/>
    <w:rsid w:val="004B2825"/>
    <w:rsid w:val="004B408B"/>
    <w:rsid w:val="004B4BB3"/>
    <w:rsid w:val="004B63E4"/>
    <w:rsid w:val="004B7B69"/>
    <w:rsid w:val="004B7E22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DA1"/>
    <w:rsid w:val="004F2F77"/>
    <w:rsid w:val="0050134A"/>
    <w:rsid w:val="00516751"/>
    <w:rsid w:val="00522F80"/>
    <w:rsid w:val="00537D35"/>
    <w:rsid w:val="0054443F"/>
    <w:rsid w:val="00572452"/>
    <w:rsid w:val="005769D9"/>
    <w:rsid w:val="00593A49"/>
    <w:rsid w:val="00596649"/>
    <w:rsid w:val="005A66D3"/>
    <w:rsid w:val="005B1DCA"/>
    <w:rsid w:val="005B288C"/>
    <w:rsid w:val="005C11FD"/>
    <w:rsid w:val="005C184D"/>
    <w:rsid w:val="005C2482"/>
    <w:rsid w:val="005E66BC"/>
    <w:rsid w:val="005F2A29"/>
    <w:rsid w:val="005F6F0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62B1"/>
    <w:rsid w:val="006528C4"/>
    <w:rsid w:val="006648F1"/>
    <w:rsid w:val="00676712"/>
    <w:rsid w:val="00687014"/>
    <w:rsid w:val="00695758"/>
    <w:rsid w:val="006C03BD"/>
    <w:rsid w:val="006C3528"/>
    <w:rsid w:val="006E50BA"/>
    <w:rsid w:val="006F0897"/>
    <w:rsid w:val="00705F7D"/>
    <w:rsid w:val="007072FC"/>
    <w:rsid w:val="00712ADA"/>
    <w:rsid w:val="00716515"/>
    <w:rsid w:val="0072375F"/>
    <w:rsid w:val="00731C89"/>
    <w:rsid w:val="007405E9"/>
    <w:rsid w:val="007467F1"/>
    <w:rsid w:val="007471BC"/>
    <w:rsid w:val="00747FF8"/>
    <w:rsid w:val="00751DB8"/>
    <w:rsid w:val="00756B32"/>
    <w:rsid w:val="007674AC"/>
    <w:rsid w:val="007715A8"/>
    <w:rsid w:val="00771775"/>
    <w:rsid w:val="00785C7A"/>
    <w:rsid w:val="007A5A72"/>
    <w:rsid w:val="007B2BCE"/>
    <w:rsid w:val="007B630C"/>
    <w:rsid w:val="007C3614"/>
    <w:rsid w:val="007C5864"/>
    <w:rsid w:val="007D12D1"/>
    <w:rsid w:val="007D1666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76527"/>
    <w:rsid w:val="00881B9D"/>
    <w:rsid w:val="00886881"/>
    <w:rsid w:val="008903B1"/>
    <w:rsid w:val="008A15A9"/>
    <w:rsid w:val="008A2918"/>
    <w:rsid w:val="008C5907"/>
    <w:rsid w:val="008D23C7"/>
    <w:rsid w:val="008E353E"/>
    <w:rsid w:val="008F73AA"/>
    <w:rsid w:val="00900DFE"/>
    <w:rsid w:val="00916FCB"/>
    <w:rsid w:val="00931476"/>
    <w:rsid w:val="009335F6"/>
    <w:rsid w:val="0094685D"/>
    <w:rsid w:val="00950629"/>
    <w:rsid w:val="009535F0"/>
    <w:rsid w:val="00980F5C"/>
    <w:rsid w:val="0099151C"/>
    <w:rsid w:val="009A35D9"/>
    <w:rsid w:val="009A4039"/>
    <w:rsid w:val="009A55BB"/>
    <w:rsid w:val="009B0002"/>
    <w:rsid w:val="009B12B5"/>
    <w:rsid w:val="009C1D78"/>
    <w:rsid w:val="009D01D1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70470"/>
    <w:rsid w:val="00A71737"/>
    <w:rsid w:val="00A83957"/>
    <w:rsid w:val="00A8535A"/>
    <w:rsid w:val="00AB2F56"/>
    <w:rsid w:val="00AC1A31"/>
    <w:rsid w:val="00AD0212"/>
    <w:rsid w:val="00AD129D"/>
    <w:rsid w:val="00AF41BB"/>
    <w:rsid w:val="00AF6D1F"/>
    <w:rsid w:val="00B00998"/>
    <w:rsid w:val="00B25524"/>
    <w:rsid w:val="00B2653E"/>
    <w:rsid w:val="00B42FD2"/>
    <w:rsid w:val="00B454AA"/>
    <w:rsid w:val="00B61CC5"/>
    <w:rsid w:val="00B90F5F"/>
    <w:rsid w:val="00B955AA"/>
    <w:rsid w:val="00BA14F0"/>
    <w:rsid w:val="00BE3D67"/>
    <w:rsid w:val="00BE5FD2"/>
    <w:rsid w:val="00BF5E13"/>
    <w:rsid w:val="00C01B2A"/>
    <w:rsid w:val="00C2130A"/>
    <w:rsid w:val="00C26535"/>
    <w:rsid w:val="00C51E86"/>
    <w:rsid w:val="00C6310E"/>
    <w:rsid w:val="00C70D07"/>
    <w:rsid w:val="00C721BC"/>
    <w:rsid w:val="00C722A6"/>
    <w:rsid w:val="00C77323"/>
    <w:rsid w:val="00C84A59"/>
    <w:rsid w:val="00CA3C1E"/>
    <w:rsid w:val="00CB300E"/>
    <w:rsid w:val="00CB59B0"/>
    <w:rsid w:val="00CC25C0"/>
    <w:rsid w:val="00CD2CEA"/>
    <w:rsid w:val="00D01E41"/>
    <w:rsid w:val="00D13246"/>
    <w:rsid w:val="00D21534"/>
    <w:rsid w:val="00D230AC"/>
    <w:rsid w:val="00D25BD5"/>
    <w:rsid w:val="00D2666A"/>
    <w:rsid w:val="00D450C0"/>
    <w:rsid w:val="00D46CC2"/>
    <w:rsid w:val="00D616A1"/>
    <w:rsid w:val="00D65752"/>
    <w:rsid w:val="00D800C2"/>
    <w:rsid w:val="00D87941"/>
    <w:rsid w:val="00D93A71"/>
    <w:rsid w:val="00DA0C2E"/>
    <w:rsid w:val="00DB38DE"/>
    <w:rsid w:val="00DB593D"/>
    <w:rsid w:val="00DB60BE"/>
    <w:rsid w:val="00DC02CF"/>
    <w:rsid w:val="00DE5324"/>
    <w:rsid w:val="00DF5427"/>
    <w:rsid w:val="00E034F5"/>
    <w:rsid w:val="00E12F58"/>
    <w:rsid w:val="00E21BEE"/>
    <w:rsid w:val="00E24F4A"/>
    <w:rsid w:val="00E372BC"/>
    <w:rsid w:val="00E64E60"/>
    <w:rsid w:val="00E87CC1"/>
    <w:rsid w:val="00EC16D7"/>
    <w:rsid w:val="00ED2C9F"/>
    <w:rsid w:val="00ED6980"/>
    <w:rsid w:val="00ED7BB4"/>
    <w:rsid w:val="00EE45A7"/>
    <w:rsid w:val="00EE511F"/>
    <w:rsid w:val="00EF2FCB"/>
    <w:rsid w:val="00EF5042"/>
    <w:rsid w:val="00EF5049"/>
    <w:rsid w:val="00EF5BC7"/>
    <w:rsid w:val="00F011C4"/>
    <w:rsid w:val="00F0146B"/>
    <w:rsid w:val="00F119E8"/>
    <w:rsid w:val="00F2199E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A49D9"/>
    <w:rsid w:val="00FA4A65"/>
    <w:rsid w:val="00FA5014"/>
    <w:rsid w:val="00FC50D3"/>
    <w:rsid w:val="00FD13E4"/>
    <w:rsid w:val="00FD4929"/>
    <w:rsid w:val="00FE0687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3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D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D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7B64-D172-4A75-A3CE-5CD6E46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Bruna</cp:lastModifiedBy>
  <cp:revision>2</cp:revision>
  <cp:lastPrinted>2021-08-31T16:59:00Z</cp:lastPrinted>
  <dcterms:created xsi:type="dcterms:W3CDTF">2021-09-02T18:49:00Z</dcterms:created>
  <dcterms:modified xsi:type="dcterms:W3CDTF">2021-09-02T18:49:00Z</dcterms:modified>
</cp:coreProperties>
</file>